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3_1_153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c6243ea2044b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31x6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8c6243ea2044b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